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41" w:rsidRPr="00FD12D1" w:rsidRDefault="00CC4D56" w:rsidP="00CC4D56">
      <w:pPr>
        <w:jc w:val="center"/>
        <w:rPr>
          <w:rFonts w:ascii="Arial" w:hAnsi="Arial" w:cs="Arial"/>
        </w:rPr>
      </w:pPr>
      <w:r w:rsidRPr="00FD12D1">
        <w:rPr>
          <w:rFonts w:ascii="Arial" w:hAnsi="Arial" w:cs="Arial"/>
        </w:rPr>
        <w:t>OBRAZAC</w:t>
      </w:r>
    </w:p>
    <w:p w:rsidR="00CC4D56" w:rsidRPr="00FD12D1" w:rsidRDefault="00CC4D56" w:rsidP="00CC4D56">
      <w:pPr>
        <w:jc w:val="center"/>
        <w:rPr>
          <w:rFonts w:ascii="Arial" w:hAnsi="Arial" w:cs="Arial"/>
        </w:rPr>
      </w:pPr>
    </w:p>
    <w:p w:rsidR="00CC4D56" w:rsidRPr="00FD12D1" w:rsidRDefault="00CC4D56" w:rsidP="00CC4D56">
      <w:pPr>
        <w:jc w:val="center"/>
        <w:rPr>
          <w:rFonts w:ascii="Arial" w:hAnsi="Arial" w:cs="Arial"/>
        </w:rPr>
      </w:pPr>
    </w:p>
    <w:p w:rsidR="00CC4D56" w:rsidRPr="00FD12D1" w:rsidRDefault="00CC4D56" w:rsidP="00CC4D56">
      <w:pPr>
        <w:jc w:val="center"/>
        <w:rPr>
          <w:rFonts w:ascii="Arial" w:hAnsi="Arial" w:cs="Arial"/>
        </w:rPr>
      </w:pPr>
      <w:r w:rsidRPr="00FD12D1">
        <w:rPr>
          <w:rFonts w:ascii="Arial" w:hAnsi="Arial" w:cs="Arial"/>
        </w:rPr>
        <w:t xml:space="preserve">PRIJAVA NEPRAVILNOSTI </w:t>
      </w:r>
    </w:p>
    <w:p w:rsidR="00CC4D56" w:rsidRPr="00FD12D1" w:rsidRDefault="00CC4D56" w:rsidP="00CC4D56">
      <w:pPr>
        <w:jc w:val="center"/>
        <w:rPr>
          <w:rFonts w:ascii="Arial" w:hAnsi="Arial" w:cs="Arial"/>
        </w:rPr>
      </w:pPr>
      <w:r w:rsidRPr="00FD12D1">
        <w:rPr>
          <w:rFonts w:ascii="Arial" w:hAnsi="Arial" w:cs="Arial"/>
        </w:rPr>
        <w:t>U OPĆINSKOM SUDU U SISKU</w:t>
      </w:r>
    </w:p>
    <w:p w:rsidR="00CC4D56" w:rsidRPr="00FD12D1" w:rsidRDefault="00620324" w:rsidP="00CC4D56">
      <w:pPr>
        <w:jc w:val="center"/>
        <w:rPr>
          <w:rFonts w:ascii="Arial" w:hAnsi="Arial" w:cs="Arial"/>
        </w:rPr>
      </w:pPr>
      <w:r w:rsidRPr="00FD12D1">
        <w:rPr>
          <w:rFonts w:ascii="Arial" w:hAnsi="Arial" w:cs="Arial"/>
        </w:rPr>
        <w:t>(sadržaj pr</w:t>
      </w:r>
      <w:r w:rsidR="00FD12D1" w:rsidRPr="00FD12D1">
        <w:rPr>
          <w:rFonts w:ascii="Arial" w:hAnsi="Arial" w:cs="Arial"/>
        </w:rPr>
        <w:t>ijave nepravilnosti iz članka 17</w:t>
      </w:r>
      <w:r w:rsidRPr="00FD12D1">
        <w:rPr>
          <w:rFonts w:ascii="Arial" w:hAnsi="Arial" w:cs="Arial"/>
        </w:rPr>
        <w:t>. Zakona o zaštiti prijavitelja nepravilnosti)</w:t>
      </w:r>
    </w:p>
    <w:p w:rsidR="00620324" w:rsidRPr="00FD12D1" w:rsidRDefault="00620324" w:rsidP="00CC4D56">
      <w:pPr>
        <w:jc w:val="center"/>
        <w:rPr>
          <w:rFonts w:ascii="Arial" w:hAnsi="Arial" w:cs="Arial"/>
        </w:rPr>
      </w:pPr>
    </w:p>
    <w:p w:rsidR="00620324" w:rsidRPr="00FD12D1" w:rsidRDefault="00620324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jc w:val="both"/>
        <w:rPr>
          <w:rFonts w:ascii="Arial" w:hAnsi="Arial" w:cs="Arial"/>
        </w:rPr>
      </w:pPr>
      <w:r w:rsidRPr="00FD12D1">
        <w:rPr>
          <w:rFonts w:ascii="Arial" w:hAnsi="Arial" w:cs="Arial"/>
        </w:rPr>
        <w:t>Podaci o podnositelju prijave nepravilnosti:</w:t>
      </w:r>
    </w:p>
    <w:p w:rsidR="004843A6" w:rsidRPr="00FD12D1" w:rsidRDefault="004843A6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jc w:val="both"/>
        <w:rPr>
          <w:rFonts w:ascii="Arial" w:hAnsi="Arial" w:cs="Arial"/>
        </w:rPr>
      </w:pPr>
      <w:r w:rsidRPr="00FD12D1">
        <w:rPr>
          <w:rFonts w:ascii="Arial" w:hAnsi="Arial" w:cs="Arial"/>
        </w:rPr>
        <w:t>Podaci o osobi/osobama na koje se prijava nepravilnosti odnosi:</w:t>
      </w:r>
    </w:p>
    <w:p w:rsidR="004843A6" w:rsidRPr="00FD12D1" w:rsidRDefault="004843A6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jc w:val="both"/>
        <w:rPr>
          <w:rFonts w:ascii="Arial" w:hAnsi="Arial" w:cs="Arial"/>
        </w:rPr>
      </w:pPr>
    </w:p>
    <w:p w:rsidR="0076456E" w:rsidRPr="00FD12D1" w:rsidRDefault="0076456E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jc w:val="both"/>
        <w:rPr>
          <w:rFonts w:ascii="Arial" w:hAnsi="Arial" w:cs="Arial"/>
        </w:rPr>
      </w:pPr>
      <w:r w:rsidRPr="00FD12D1">
        <w:rPr>
          <w:rFonts w:ascii="Arial" w:hAnsi="Arial" w:cs="Arial"/>
        </w:rPr>
        <w:t>Opis nepravilnosti koja se prijavljuje:</w:t>
      </w:r>
    </w:p>
    <w:p w:rsidR="004843A6" w:rsidRPr="00FD12D1" w:rsidRDefault="004843A6" w:rsidP="004843A6">
      <w:pP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4843A6" w:rsidRPr="00FD12D1" w:rsidRDefault="004843A6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6456E" w:rsidRPr="00FD12D1" w:rsidRDefault="0076456E" w:rsidP="004843A6">
      <w:pPr>
        <w:jc w:val="both"/>
        <w:rPr>
          <w:rFonts w:ascii="Arial" w:hAnsi="Arial" w:cs="Arial"/>
        </w:rPr>
      </w:pPr>
    </w:p>
    <w:p w:rsidR="0076456E" w:rsidRPr="00FD12D1" w:rsidRDefault="00FD12D1" w:rsidP="00484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dnošenja </w:t>
      </w:r>
      <w:r w:rsidR="00EC4AC9" w:rsidRPr="00FD12D1">
        <w:rPr>
          <w:rFonts w:ascii="Arial" w:hAnsi="Arial" w:cs="Arial"/>
        </w:rPr>
        <w:t>prijave:_______________________</w:t>
      </w:r>
    </w:p>
    <w:p w:rsidR="00EC4AC9" w:rsidRDefault="00EC4AC9" w:rsidP="004843A6">
      <w:pPr>
        <w:jc w:val="both"/>
        <w:rPr>
          <w:rFonts w:ascii="Arial" w:hAnsi="Arial" w:cs="Arial"/>
        </w:rPr>
      </w:pPr>
    </w:p>
    <w:p w:rsidR="00FD12D1" w:rsidRPr="00FD12D1" w:rsidRDefault="00FD12D1" w:rsidP="004843A6">
      <w:pPr>
        <w:jc w:val="both"/>
        <w:rPr>
          <w:rFonts w:ascii="Arial" w:hAnsi="Arial" w:cs="Arial"/>
        </w:rPr>
      </w:pPr>
      <w:bookmarkStart w:id="0" w:name="_GoBack"/>
      <w:bookmarkEnd w:id="0"/>
    </w:p>
    <w:p w:rsidR="00EC4AC9" w:rsidRPr="00FD12D1" w:rsidRDefault="00EC4AC9" w:rsidP="004843A6">
      <w:pPr>
        <w:jc w:val="both"/>
        <w:rPr>
          <w:rFonts w:ascii="Arial" w:hAnsi="Arial" w:cs="Arial"/>
        </w:rPr>
      </w:pP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  <w:t>Potpis podnositelja prijave</w:t>
      </w:r>
    </w:p>
    <w:p w:rsidR="00EC4AC9" w:rsidRPr="00FD12D1" w:rsidRDefault="00EC4AC9" w:rsidP="004843A6">
      <w:pPr>
        <w:jc w:val="both"/>
        <w:rPr>
          <w:rFonts w:ascii="Arial" w:hAnsi="Arial" w:cs="Arial"/>
        </w:rPr>
      </w:pPr>
    </w:p>
    <w:p w:rsidR="00EC4AC9" w:rsidRPr="00FD12D1" w:rsidRDefault="00EC4AC9" w:rsidP="004843A6">
      <w:pPr>
        <w:jc w:val="both"/>
        <w:rPr>
          <w:rFonts w:ascii="Arial" w:hAnsi="Arial" w:cs="Arial"/>
        </w:rPr>
      </w:pP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</w:r>
      <w:r w:rsidRPr="00FD12D1">
        <w:rPr>
          <w:rFonts w:ascii="Arial" w:hAnsi="Arial" w:cs="Arial"/>
        </w:rPr>
        <w:tab/>
        <w:t xml:space="preserve">           _________________________</w:t>
      </w:r>
    </w:p>
    <w:sectPr w:rsidR="00EC4AC9" w:rsidRPr="00FD12D1" w:rsidSect="00D8112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B7" w:rsidRDefault="008472B7" w:rsidP="00A611E4">
      <w:r>
        <w:separator/>
      </w:r>
    </w:p>
  </w:endnote>
  <w:endnote w:type="continuationSeparator" w:id="0">
    <w:p w:rsidR="008472B7" w:rsidRDefault="008472B7" w:rsidP="00A6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307128"/>
      <w:docPartObj>
        <w:docPartGallery w:val="Page Numbers (Bottom of Page)"/>
        <w:docPartUnique/>
      </w:docPartObj>
    </w:sdtPr>
    <w:sdtEndPr/>
    <w:sdtContent>
      <w:p w:rsidR="001D7A29" w:rsidRDefault="001D7A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D1">
          <w:rPr>
            <w:noProof/>
          </w:rPr>
          <w:t>1</w:t>
        </w:r>
        <w:r>
          <w:fldChar w:fldCharType="end"/>
        </w:r>
      </w:p>
    </w:sdtContent>
  </w:sdt>
  <w:p w:rsidR="001D7A29" w:rsidRDefault="001D7A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B7" w:rsidRDefault="008472B7" w:rsidP="00A611E4">
      <w:r>
        <w:separator/>
      </w:r>
    </w:p>
  </w:footnote>
  <w:footnote w:type="continuationSeparator" w:id="0">
    <w:p w:rsidR="008472B7" w:rsidRDefault="008472B7" w:rsidP="00A6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37"/>
    <w:multiLevelType w:val="hybridMultilevel"/>
    <w:tmpl w:val="B97C7AF2"/>
    <w:lvl w:ilvl="0" w:tplc="771AB78A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655FFD"/>
    <w:multiLevelType w:val="hybridMultilevel"/>
    <w:tmpl w:val="A0963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55"/>
    <w:multiLevelType w:val="hybridMultilevel"/>
    <w:tmpl w:val="7AE66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96C"/>
    <w:multiLevelType w:val="hybridMultilevel"/>
    <w:tmpl w:val="AB02F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965"/>
    <w:multiLevelType w:val="multilevel"/>
    <w:tmpl w:val="B64A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70593E"/>
    <w:multiLevelType w:val="hybridMultilevel"/>
    <w:tmpl w:val="6D6E7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06F4"/>
    <w:multiLevelType w:val="hybridMultilevel"/>
    <w:tmpl w:val="D0B8B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D7BE8"/>
    <w:multiLevelType w:val="hybridMultilevel"/>
    <w:tmpl w:val="D4F42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F0900"/>
    <w:multiLevelType w:val="hybridMultilevel"/>
    <w:tmpl w:val="888A8214"/>
    <w:lvl w:ilvl="0" w:tplc="99549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D424BD"/>
    <w:multiLevelType w:val="hybridMultilevel"/>
    <w:tmpl w:val="4702A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7F4"/>
    <w:multiLevelType w:val="hybridMultilevel"/>
    <w:tmpl w:val="0812EE7E"/>
    <w:lvl w:ilvl="0" w:tplc="B688F6C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734686"/>
    <w:multiLevelType w:val="hybridMultilevel"/>
    <w:tmpl w:val="8E98F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59DC"/>
    <w:multiLevelType w:val="hybridMultilevel"/>
    <w:tmpl w:val="DB26C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A1CD0"/>
    <w:multiLevelType w:val="hybridMultilevel"/>
    <w:tmpl w:val="57CCA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52606"/>
    <w:multiLevelType w:val="hybridMultilevel"/>
    <w:tmpl w:val="02F02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857E3"/>
    <w:multiLevelType w:val="hybridMultilevel"/>
    <w:tmpl w:val="E4E49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61DB"/>
    <w:multiLevelType w:val="hybridMultilevel"/>
    <w:tmpl w:val="0A6C3568"/>
    <w:lvl w:ilvl="0" w:tplc="DF2E95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2D04A8E"/>
    <w:multiLevelType w:val="hybridMultilevel"/>
    <w:tmpl w:val="049C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C38ED"/>
    <w:multiLevelType w:val="hybridMultilevel"/>
    <w:tmpl w:val="11CC4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022F"/>
    <w:multiLevelType w:val="hybridMultilevel"/>
    <w:tmpl w:val="791231BA"/>
    <w:lvl w:ilvl="0" w:tplc="3CDC33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5A0474"/>
    <w:multiLevelType w:val="hybridMultilevel"/>
    <w:tmpl w:val="6AEC6658"/>
    <w:lvl w:ilvl="0" w:tplc="8D30D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31FB7"/>
    <w:multiLevelType w:val="hybridMultilevel"/>
    <w:tmpl w:val="6ABAC020"/>
    <w:lvl w:ilvl="0" w:tplc="FF3AED5C">
      <w:start w:val="201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B493026"/>
    <w:multiLevelType w:val="hybridMultilevel"/>
    <w:tmpl w:val="CD389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A0655"/>
    <w:multiLevelType w:val="hybridMultilevel"/>
    <w:tmpl w:val="4D844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C1AA2"/>
    <w:multiLevelType w:val="hybridMultilevel"/>
    <w:tmpl w:val="F1981D34"/>
    <w:lvl w:ilvl="0" w:tplc="CD82A008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B96546"/>
    <w:multiLevelType w:val="hybridMultilevel"/>
    <w:tmpl w:val="1180B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346A"/>
    <w:multiLevelType w:val="hybridMultilevel"/>
    <w:tmpl w:val="3FD2B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04A7"/>
    <w:multiLevelType w:val="hybridMultilevel"/>
    <w:tmpl w:val="F3989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02395"/>
    <w:multiLevelType w:val="hybridMultilevel"/>
    <w:tmpl w:val="82DC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428A"/>
    <w:multiLevelType w:val="hybridMultilevel"/>
    <w:tmpl w:val="0C266022"/>
    <w:lvl w:ilvl="0" w:tplc="1014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D72C9"/>
    <w:multiLevelType w:val="hybridMultilevel"/>
    <w:tmpl w:val="8E5A9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7E9A"/>
    <w:multiLevelType w:val="hybridMultilevel"/>
    <w:tmpl w:val="E62CA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158CE"/>
    <w:multiLevelType w:val="hybridMultilevel"/>
    <w:tmpl w:val="888A8214"/>
    <w:lvl w:ilvl="0" w:tplc="99549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9ED6709"/>
    <w:multiLevelType w:val="hybridMultilevel"/>
    <w:tmpl w:val="F1C6C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7DD"/>
    <w:multiLevelType w:val="hybridMultilevel"/>
    <w:tmpl w:val="323A4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0CC8"/>
    <w:multiLevelType w:val="hybridMultilevel"/>
    <w:tmpl w:val="525E5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43A74"/>
    <w:multiLevelType w:val="hybridMultilevel"/>
    <w:tmpl w:val="65723670"/>
    <w:lvl w:ilvl="0" w:tplc="2318B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30703A"/>
    <w:multiLevelType w:val="hybridMultilevel"/>
    <w:tmpl w:val="B688230E"/>
    <w:lvl w:ilvl="0" w:tplc="B2AE5448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7111978"/>
    <w:multiLevelType w:val="hybridMultilevel"/>
    <w:tmpl w:val="942A7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1"/>
  </w:num>
  <w:num w:numId="5">
    <w:abstractNumId w:val="32"/>
  </w:num>
  <w:num w:numId="6">
    <w:abstractNumId w:val="20"/>
  </w:num>
  <w:num w:numId="7">
    <w:abstractNumId w:val="8"/>
  </w:num>
  <w:num w:numId="8">
    <w:abstractNumId w:val="14"/>
  </w:num>
  <w:num w:numId="9">
    <w:abstractNumId w:val="37"/>
  </w:num>
  <w:num w:numId="10">
    <w:abstractNumId w:val="22"/>
  </w:num>
  <w:num w:numId="11">
    <w:abstractNumId w:val="31"/>
  </w:num>
  <w:num w:numId="12">
    <w:abstractNumId w:val="11"/>
  </w:num>
  <w:num w:numId="13">
    <w:abstractNumId w:val="12"/>
  </w:num>
  <w:num w:numId="14">
    <w:abstractNumId w:val="9"/>
  </w:num>
  <w:num w:numId="15">
    <w:abstractNumId w:val="19"/>
  </w:num>
  <w:num w:numId="16">
    <w:abstractNumId w:val="26"/>
  </w:num>
  <w:num w:numId="17">
    <w:abstractNumId w:val="35"/>
  </w:num>
  <w:num w:numId="18">
    <w:abstractNumId w:val="33"/>
  </w:num>
  <w:num w:numId="19">
    <w:abstractNumId w:val="36"/>
  </w:num>
  <w:num w:numId="20">
    <w:abstractNumId w:val="15"/>
  </w:num>
  <w:num w:numId="21">
    <w:abstractNumId w:val="5"/>
  </w:num>
  <w:num w:numId="22">
    <w:abstractNumId w:val="34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38"/>
  </w:num>
  <w:num w:numId="28">
    <w:abstractNumId w:val="3"/>
  </w:num>
  <w:num w:numId="29">
    <w:abstractNumId w:val="23"/>
  </w:num>
  <w:num w:numId="30">
    <w:abstractNumId w:val="1"/>
  </w:num>
  <w:num w:numId="31">
    <w:abstractNumId w:val="4"/>
  </w:num>
  <w:num w:numId="32">
    <w:abstractNumId w:val="18"/>
  </w:num>
  <w:num w:numId="33">
    <w:abstractNumId w:val="10"/>
  </w:num>
  <w:num w:numId="34">
    <w:abstractNumId w:val="2"/>
  </w:num>
  <w:num w:numId="35">
    <w:abstractNumId w:val="17"/>
  </w:num>
  <w:num w:numId="36">
    <w:abstractNumId w:val="28"/>
  </w:num>
  <w:num w:numId="37">
    <w:abstractNumId w:val="25"/>
  </w:num>
  <w:num w:numId="38">
    <w:abstractNumId w:val="1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8"/>
    <w:rsid w:val="00000601"/>
    <w:rsid w:val="00012C81"/>
    <w:rsid w:val="00032647"/>
    <w:rsid w:val="0004247F"/>
    <w:rsid w:val="0005225C"/>
    <w:rsid w:val="0005321D"/>
    <w:rsid w:val="00054110"/>
    <w:rsid w:val="00070106"/>
    <w:rsid w:val="00070256"/>
    <w:rsid w:val="0007099D"/>
    <w:rsid w:val="0007169A"/>
    <w:rsid w:val="00073967"/>
    <w:rsid w:val="00077A3B"/>
    <w:rsid w:val="00093E22"/>
    <w:rsid w:val="00095A7E"/>
    <w:rsid w:val="000B470D"/>
    <w:rsid w:val="000B6DA8"/>
    <w:rsid w:val="000C26EB"/>
    <w:rsid w:val="000C4308"/>
    <w:rsid w:val="000D63C7"/>
    <w:rsid w:val="000D6768"/>
    <w:rsid w:val="000E5ADA"/>
    <w:rsid w:val="000F6770"/>
    <w:rsid w:val="00100EFF"/>
    <w:rsid w:val="00105A50"/>
    <w:rsid w:val="00113E48"/>
    <w:rsid w:val="00117DB2"/>
    <w:rsid w:val="00123047"/>
    <w:rsid w:val="00124871"/>
    <w:rsid w:val="0013497A"/>
    <w:rsid w:val="00144B93"/>
    <w:rsid w:val="00160A4A"/>
    <w:rsid w:val="00162F5B"/>
    <w:rsid w:val="00165B71"/>
    <w:rsid w:val="00174E88"/>
    <w:rsid w:val="001825E6"/>
    <w:rsid w:val="0018274D"/>
    <w:rsid w:val="001867C3"/>
    <w:rsid w:val="001950A7"/>
    <w:rsid w:val="001A21DE"/>
    <w:rsid w:val="001A4961"/>
    <w:rsid w:val="001B1D77"/>
    <w:rsid w:val="001B26AF"/>
    <w:rsid w:val="001B3198"/>
    <w:rsid w:val="001D0A48"/>
    <w:rsid w:val="001D2F86"/>
    <w:rsid w:val="001D5E89"/>
    <w:rsid w:val="001D6553"/>
    <w:rsid w:val="001D7A29"/>
    <w:rsid w:val="001F0712"/>
    <w:rsid w:val="001F0C14"/>
    <w:rsid w:val="00206579"/>
    <w:rsid w:val="0020663D"/>
    <w:rsid w:val="00207EEA"/>
    <w:rsid w:val="00215F6E"/>
    <w:rsid w:val="002278F1"/>
    <w:rsid w:val="002334DE"/>
    <w:rsid w:val="002501E6"/>
    <w:rsid w:val="00254AC2"/>
    <w:rsid w:val="00256159"/>
    <w:rsid w:val="002671AA"/>
    <w:rsid w:val="00280DB3"/>
    <w:rsid w:val="00283C56"/>
    <w:rsid w:val="0029749A"/>
    <w:rsid w:val="002A5A93"/>
    <w:rsid w:val="002A705E"/>
    <w:rsid w:val="002B6B8F"/>
    <w:rsid w:val="002B6F5E"/>
    <w:rsid w:val="002C7341"/>
    <w:rsid w:val="002D1825"/>
    <w:rsid w:val="002D5EFE"/>
    <w:rsid w:val="002E7555"/>
    <w:rsid w:val="002F5C2A"/>
    <w:rsid w:val="00304E48"/>
    <w:rsid w:val="0030604B"/>
    <w:rsid w:val="00315680"/>
    <w:rsid w:val="00321076"/>
    <w:rsid w:val="00327809"/>
    <w:rsid w:val="00330CA2"/>
    <w:rsid w:val="00336216"/>
    <w:rsid w:val="003401A4"/>
    <w:rsid w:val="00344696"/>
    <w:rsid w:val="00352792"/>
    <w:rsid w:val="00354A62"/>
    <w:rsid w:val="00356C08"/>
    <w:rsid w:val="00360E1D"/>
    <w:rsid w:val="003640D6"/>
    <w:rsid w:val="00366ADD"/>
    <w:rsid w:val="0036701F"/>
    <w:rsid w:val="00370E40"/>
    <w:rsid w:val="003749CE"/>
    <w:rsid w:val="00381D31"/>
    <w:rsid w:val="00387EA8"/>
    <w:rsid w:val="003903BE"/>
    <w:rsid w:val="003964D1"/>
    <w:rsid w:val="003A47FE"/>
    <w:rsid w:val="003A52D8"/>
    <w:rsid w:val="003C060A"/>
    <w:rsid w:val="003D4DD1"/>
    <w:rsid w:val="003D5610"/>
    <w:rsid w:val="003E310A"/>
    <w:rsid w:val="003E5312"/>
    <w:rsid w:val="003F10E6"/>
    <w:rsid w:val="003F1A3F"/>
    <w:rsid w:val="003F1C90"/>
    <w:rsid w:val="0043033D"/>
    <w:rsid w:val="00441050"/>
    <w:rsid w:val="004525D1"/>
    <w:rsid w:val="00464675"/>
    <w:rsid w:val="004843A6"/>
    <w:rsid w:val="00493948"/>
    <w:rsid w:val="004974D2"/>
    <w:rsid w:val="004B3090"/>
    <w:rsid w:val="004D0D89"/>
    <w:rsid w:val="004D66A3"/>
    <w:rsid w:val="004E1281"/>
    <w:rsid w:val="004F114F"/>
    <w:rsid w:val="004F370E"/>
    <w:rsid w:val="00505E07"/>
    <w:rsid w:val="0051215A"/>
    <w:rsid w:val="005314E6"/>
    <w:rsid w:val="00541E4A"/>
    <w:rsid w:val="005453F4"/>
    <w:rsid w:val="005468FD"/>
    <w:rsid w:val="00564381"/>
    <w:rsid w:val="0056645E"/>
    <w:rsid w:val="00572041"/>
    <w:rsid w:val="00586773"/>
    <w:rsid w:val="005877FE"/>
    <w:rsid w:val="0059267F"/>
    <w:rsid w:val="005A063F"/>
    <w:rsid w:val="005A151D"/>
    <w:rsid w:val="005A7476"/>
    <w:rsid w:val="005C15F3"/>
    <w:rsid w:val="005D4D01"/>
    <w:rsid w:val="005E07AC"/>
    <w:rsid w:val="005E0B16"/>
    <w:rsid w:val="005F17B9"/>
    <w:rsid w:val="006013BD"/>
    <w:rsid w:val="00603477"/>
    <w:rsid w:val="006045FD"/>
    <w:rsid w:val="00620324"/>
    <w:rsid w:val="00630C93"/>
    <w:rsid w:val="0063603D"/>
    <w:rsid w:val="00637556"/>
    <w:rsid w:val="00640BF0"/>
    <w:rsid w:val="006473DA"/>
    <w:rsid w:val="006522EE"/>
    <w:rsid w:val="0065637F"/>
    <w:rsid w:val="00661116"/>
    <w:rsid w:val="00662EFC"/>
    <w:rsid w:val="00666829"/>
    <w:rsid w:val="00670ED0"/>
    <w:rsid w:val="0067354C"/>
    <w:rsid w:val="00673C47"/>
    <w:rsid w:val="0068665F"/>
    <w:rsid w:val="006A33AB"/>
    <w:rsid w:val="006A7ECC"/>
    <w:rsid w:val="006B4018"/>
    <w:rsid w:val="006C0953"/>
    <w:rsid w:val="006C0F61"/>
    <w:rsid w:val="006C1026"/>
    <w:rsid w:val="006C4F35"/>
    <w:rsid w:val="006D2ACD"/>
    <w:rsid w:val="006D6D6C"/>
    <w:rsid w:val="006E109D"/>
    <w:rsid w:val="006E6025"/>
    <w:rsid w:val="006F2E39"/>
    <w:rsid w:val="006F5103"/>
    <w:rsid w:val="006F566D"/>
    <w:rsid w:val="00705D41"/>
    <w:rsid w:val="00706423"/>
    <w:rsid w:val="00712653"/>
    <w:rsid w:val="00714B4B"/>
    <w:rsid w:val="0071555F"/>
    <w:rsid w:val="007205FB"/>
    <w:rsid w:val="00722AE2"/>
    <w:rsid w:val="007302B7"/>
    <w:rsid w:val="00737097"/>
    <w:rsid w:val="007560D2"/>
    <w:rsid w:val="0076154B"/>
    <w:rsid w:val="007644D9"/>
    <w:rsid w:val="0076456E"/>
    <w:rsid w:val="007703ED"/>
    <w:rsid w:val="00777BF2"/>
    <w:rsid w:val="007A58C8"/>
    <w:rsid w:val="007B368A"/>
    <w:rsid w:val="007B56A7"/>
    <w:rsid w:val="007B5A15"/>
    <w:rsid w:val="007B6D3D"/>
    <w:rsid w:val="007C0428"/>
    <w:rsid w:val="007C549F"/>
    <w:rsid w:val="007D1CD7"/>
    <w:rsid w:val="007E0F2F"/>
    <w:rsid w:val="007F1BD4"/>
    <w:rsid w:val="007F422E"/>
    <w:rsid w:val="008255B0"/>
    <w:rsid w:val="008328C7"/>
    <w:rsid w:val="00832A99"/>
    <w:rsid w:val="00834841"/>
    <w:rsid w:val="00835003"/>
    <w:rsid w:val="008366F3"/>
    <w:rsid w:val="00843BE5"/>
    <w:rsid w:val="00845E7E"/>
    <w:rsid w:val="008472B7"/>
    <w:rsid w:val="008564BB"/>
    <w:rsid w:val="00863E18"/>
    <w:rsid w:val="00866FD6"/>
    <w:rsid w:val="00883C82"/>
    <w:rsid w:val="008B0DCD"/>
    <w:rsid w:val="008B4701"/>
    <w:rsid w:val="008D0981"/>
    <w:rsid w:val="008E042E"/>
    <w:rsid w:val="008F7092"/>
    <w:rsid w:val="00906B13"/>
    <w:rsid w:val="00907E66"/>
    <w:rsid w:val="00912F06"/>
    <w:rsid w:val="00937E78"/>
    <w:rsid w:val="00940198"/>
    <w:rsid w:val="0095124E"/>
    <w:rsid w:val="00951562"/>
    <w:rsid w:val="0095480D"/>
    <w:rsid w:val="00965794"/>
    <w:rsid w:val="0099414E"/>
    <w:rsid w:val="009B0EEB"/>
    <w:rsid w:val="009B0FD3"/>
    <w:rsid w:val="009B6A9C"/>
    <w:rsid w:val="009D7B46"/>
    <w:rsid w:val="009E3B9E"/>
    <w:rsid w:val="00A015CB"/>
    <w:rsid w:val="00A13D81"/>
    <w:rsid w:val="00A15676"/>
    <w:rsid w:val="00A16B43"/>
    <w:rsid w:val="00A22337"/>
    <w:rsid w:val="00A27E2A"/>
    <w:rsid w:val="00A42FA8"/>
    <w:rsid w:val="00A611E4"/>
    <w:rsid w:val="00A63B1F"/>
    <w:rsid w:val="00A6758E"/>
    <w:rsid w:val="00A7213B"/>
    <w:rsid w:val="00A747EC"/>
    <w:rsid w:val="00AA06F1"/>
    <w:rsid w:val="00AA5F8D"/>
    <w:rsid w:val="00AB027D"/>
    <w:rsid w:val="00AB363C"/>
    <w:rsid w:val="00AB43F0"/>
    <w:rsid w:val="00AB4C63"/>
    <w:rsid w:val="00AC4A1D"/>
    <w:rsid w:val="00AD66E2"/>
    <w:rsid w:val="00AE0C94"/>
    <w:rsid w:val="00AE4142"/>
    <w:rsid w:val="00B024F7"/>
    <w:rsid w:val="00B04EFC"/>
    <w:rsid w:val="00B053DD"/>
    <w:rsid w:val="00B0635A"/>
    <w:rsid w:val="00B07DCF"/>
    <w:rsid w:val="00B20946"/>
    <w:rsid w:val="00B220DE"/>
    <w:rsid w:val="00B379D9"/>
    <w:rsid w:val="00B57177"/>
    <w:rsid w:val="00B57FAB"/>
    <w:rsid w:val="00B726C3"/>
    <w:rsid w:val="00B758C0"/>
    <w:rsid w:val="00B7658F"/>
    <w:rsid w:val="00BA0453"/>
    <w:rsid w:val="00BA0C8D"/>
    <w:rsid w:val="00BC3FD2"/>
    <w:rsid w:val="00BD6A50"/>
    <w:rsid w:val="00BF5C9F"/>
    <w:rsid w:val="00BF5D9D"/>
    <w:rsid w:val="00BF731C"/>
    <w:rsid w:val="00C058EE"/>
    <w:rsid w:val="00C0692C"/>
    <w:rsid w:val="00C153D8"/>
    <w:rsid w:val="00C1711F"/>
    <w:rsid w:val="00C212A7"/>
    <w:rsid w:val="00C216C3"/>
    <w:rsid w:val="00C21D13"/>
    <w:rsid w:val="00C2241B"/>
    <w:rsid w:val="00C348C0"/>
    <w:rsid w:val="00C45F20"/>
    <w:rsid w:val="00C5350F"/>
    <w:rsid w:val="00C6402F"/>
    <w:rsid w:val="00C71C7E"/>
    <w:rsid w:val="00C76B89"/>
    <w:rsid w:val="00C90389"/>
    <w:rsid w:val="00C944F6"/>
    <w:rsid w:val="00CA2ECD"/>
    <w:rsid w:val="00CB2240"/>
    <w:rsid w:val="00CB32AC"/>
    <w:rsid w:val="00CB55CE"/>
    <w:rsid w:val="00CC4D56"/>
    <w:rsid w:val="00CC525D"/>
    <w:rsid w:val="00CD2C43"/>
    <w:rsid w:val="00CD4172"/>
    <w:rsid w:val="00CD7901"/>
    <w:rsid w:val="00CE3444"/>
    <w:rsid w:val="00CE4250"/>
    <w:rsid w:val="00CE5589"/>
    <w:rsid w:val="00D02B14"/>
    <w:rsid w:val="00D106E3"/>
    <w:rsid w:val="00D120CF"/>
    <w:rsid w:val="00D151FA"/>
    <w:rsid w:val="00D15C6E"/>
    <w:rsid w:val="00D17BE1"/>
    <w:rsid w:val="00D500D5"/>
    <w:rsid w:val="00D52803"/>
    <w:rsid w:val="00D5470F"/>
    <w:rsid w:val="00D56C6F"/>
    <w:rsid w:val="00D73BC9"/>
    <w:rsid w:val="00D74AF8"/>
    <w:rsid w:val="00D81129"/>
    <w:rsid w:val="00D87CA2"/>
    <w:rsid w:val="00D920B0"/>
    <w:rsid w:val="00DB031A"/>
    <w:rsid w:val="00DB4343"/>
    <w:rsid w:val="00DB4539"/>
    <w:rsid w:val="00DD1030"/>
    <w:rsid w:val="00DE3593"/>
    <w:rsid w:val="00DE4A8B"/>
    <w:rsid w:val="00DE6826"/>
    <w:rsid w:val="00DF580C"/>
    <w:rsid w:val="00E1747D"/>
    <w:rsid w:val="00E32378"/>
    <w:rsid w:val="00E6125E"/>
    <w:rsid w:val="00E66ECB"/>
    <w:rsid w:val="00E845E6"/>
    <w:rsid w:val="00E914E9"/>
    <w:rsid w:val="00E9183B"/>
    <w:rsid w:val="00E94BA8"/>
    <w:rsid w:val="00E97362"/>
    <w:rsid w:val="00EA34EB"/>
    <w:rsid w:val="00EA534C"/>
    <w:rsid w:val="00EB2BDD"/>
    <w:rsid w:val="00EB569A"/>
    <w:rsid w:val="00EB6822"/>
    <w:rsid w:val="00EC0DE7"/>
    <w:rsid w:val="00EC1110"/>
    <w:rsid w:val="00EC3908"/>
    <w:rsid w:val="00EC4AC9"/>
    <w:rsid w:val="00ED1A41"/>
    <w:rsid w:val="00ED6C33"/>
    <w:rsid w:val="00ED7F25"/>
    <w:rsid w:val="00EE4971"/>
    <w:rsid w:val="00EE7F4B"/>
    <w:rsid w:val="00EF6DD0"/>
    <w:rsid w:val="00F072C5"/>
    <w:rsid w:val="00F275BF"/>
    <w:rsid w:val="00F47311"/>
    <w:rsid w:val="00F54708"/>
    <w:rsid w:val="00F54A83"/>
    <w:rsid w:val="00F6506E"/>
    <w:rsid w:val="00F754BD"/>
    <w:rsid w:val="00F91D5F"/>
    <w:rsid w:val="00F95FD5"/>
    <w:rsid w:val="00F968F0"/>
    <w:rsid w:val="00FA30F4"/>
    <w:rsid w:val="00FA5879"/>
    <w:rsid w:val="00FB6173"/>
    <w:rsid w:val="00FC462A"/>
    <w:rsid w:val="00FD12D1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3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37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F0712"/>
    <w:pPr>
      <w:spacing w:after="0" w:line="240" w:lineRule="auto"/>
    </w:pPr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C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3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37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F0712"/>
    <w:pPr>
      <w:spacing w:after="0" w:line="240" w:lineRule="auto"/>
    </w:pPr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C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04C-694E-4B6D-8C26-C7302F49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vešić</dc:creator>
  <cp:lastModifiedBy>Sandra Pavešić</cp:lastModifiedBy>
  <cp:revision>4</cp:revision>
  <cp:lastPrinted>2020-09-04T07:23:00Z</cp:lastPrinted>
  <dcterms:created xsi:type="dcterms:W3CDTF">2020-09-04T07:15:00Z</dcterms:created>
  <dcterms:modified xsi:type="dcterms:W3CDTF">2023-11-09T09:34:00Z</dcterms:modified>
</cp:coreProperties>
</file>